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43A1" w14:textId="7207638D" w:rsidR="00CD7333" w:rsidRDefault="00DF3AFD">
      <w:r>
        <w:rPr>
          <w:noProof/>
        </w:rPr>
        <w:drawing>
          <wp:anchor distT="0" distB="0" distL="114300" distR="114300" simplePos="0" relativeHeight="251662336" behindDoc="1" locked="0" layoutInCell="1" allowOverlap="1" wp14:anchorId="57B49F9A" wp14:editId="6752E9D5">
            <wp:simplePos x="0" y="0"/>
            <wp:positionH relativeFrom="column">
              <wp:posOffset>4865582</wp:posOffset>
            </wp:positionH>
            <wp:positionV relativeFrom="paragraph">
              <wp:posOffset>-118745</wp:posOffset>
            </wp:positionV>
            <wp:extent cx="1391039" cy="499110"/>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1391039"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1B">
        <w:rPr>
          <w:noProof/>
          <w:lang w:val="en-US"/>
        </w:rPr>
        <mc:AlternateContent>
          <mc:Choice Requires="wps">
            <w:drawing>
              <wp:anchor distT="0" distB="0" distL="114300" distR="114300" simplePos="0" relativeHeight="251661312" behindDoc="0" locked="0" layoutInCell="1" allowOverlap="1" wp14:anchorId="04FF4FEF" wp14:editId="4A5D538C">
                <wp:simplePos x="0" y="0"/>
                <wp:positionH relativeFrom="column">
                  <wp:posOffset>-106045</wp:posOffset>
                </wp:positionH>
                <wp:positionV relativeFrom="paragraph">
                  <wp:posOffset>0</wp:posOffset>
                </wp:positionV>
                <wp:extent cx="4972050" cy="54483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4972050" cy="544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86119" w14:textId="77777777" w:rsidR="00CD7333" w:rsidRPr="00CD7333" w:rsidRDefault="008A3D1B" w:rsidP="00CD7333">
                            <w:pPr>
                              <w:rPr>
                                <w:color w:val="808080" w:themeColor="background1" w:themeShade="80"/>
                                <w:sz w:val="48"/>
                                <w:szCs w:val="52"/>
                              </w:rPr>
                            </w:pPr>
                            <w:r>
                              <w:rPr>
                                <w:color w:val="808080" w:themeColor="background1" w:themeShade="80"/>
                                <w:sz w:val="48"/>
                                <w:szCs w:val="52"/>
                              </w:rPr>
                              <w:t>DE WITTE LIETAER</w:t>
                            </w:r>
                            <w:r w:rsidR="00CD7333">
                              <w:rPr>
                                <w:color w:val="808080" w:themeColor="background1" w:themeShade="80"/>
                                <w:sz w:val="48"/>
                                <w:szCs w:val="52"/>
                              </w:rPr>
                              <w:t xml:space="preserve"> </w:t>
                            </w:r>
                            <w:r w:rsidR="00CD7333" w:rsidRPr="00CD7333">
                              <w:rPr>
                                <w:color w:val="808080" w:themeColor="background1" w:themeShade="80"/>
                                <w:sz w:val="48"/>
                                <w:szCs w:val="52"/>
                              </w:rPr>
                              <w:t>PERS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F4FEF" id="_x0000_t202" coordsize="21600,21600" o:spt="202" path="m,l,21600r21600,l21600,xe">
                <v:stroke joinstyle="miter"/>
                <v:path gradientshapeok="t" o:connecttype="rect"/>
              </v:shapetype>
              <v:shape id="Tekstvak 2" o:spid="_x0000_s1026" type="#_x0000_t202" style="position:absolute;margin-left:-8.35pt;margin-top:0;width:391.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" filled="f" stroked="f">
                <v:textbox>
                  <w:txbxContent>
                    <w:p w14:paraId="6B386119" w14:textId="77777777" w:rsidR="00CD7333" w:rsidRPr="00CD7333" w:rsidRDefault="008A3D1B" w:rsidP="00CD7333">
                      <w:pPr>
                        <w:rPr>
                          <w:color w:val="808080" w:themeColor="background1" w:themeShade="80"/>
                          <w:sz w:val="48"/>
                          <w:szCs w:val="52"/>
                        </w:rPr>
                      </w:pPr>
                      <w:r>
                        <w:rPr>
                          <w:color w:val="808080" w:themeColor="background1" w:themeShade="80"/>
                          <w:sz w:val="48"/>
                          <w:szCs w:val="52"/>
                        </w:rPr>
                        <w:t>DE WITTE LIETAER</w:t>
                      </w:r>
                      <w:r w:rsidR="00CD7333">
                        <w:rPr>
                          <w:color w:val="808080" w:themeColor="background1" w:themeShade="80"/>
                          <w:sz w:val="48"/>
                          <w:szCs w:val="52"/>
                        </w:rPr>
                        <w:t xml:space="preserve"> </w:t>
                      </w:r>
                      <w:r w:rsidR="00CD7333" w:rsidRPr="00CD7333">
                        <w:rPr>
                          <w:color w:val="808080" w:themeColor="background1" w:themeShade="80"/>
                          <w:sz w:val="48"/>
                          <w:szCs w:val="52"/>
                        </w:rPr>
                        <w:t>PERSINFORMATIE</w:t>
                      </w:r>
                    </w:p>
                  </w:txbxContent>
                </v:textbox>
                <w10:wrap type="square"/>
              </v:shape>
            </w:pict>
          </mc:Fallback>
        </mc:AlternateContent>
      </w:r>
    </w:p>
    <w:p w14:paraId="432B3E98" w14:textId="426D3141" w:rsidR="00CD7333" w:rsidRDefault="009F7C36">
      <w:r>
        <w:rPr>
          <w:noProof/>
          <w:lang w:val="en-US"/>
        </w:rPr>
        <mc:AlternateContent>
          <mc:Choice Requires="wps">
            <w:drawing>
              <wp:anchor distT="0" distB="0" distL="114300" distR="114300" simplePos="0" relativeHeight="251659264" behindDoc="0" locked="0" layoutInCell="1" allowOverlap="1" wp14:anchorId="07D97083" wp14:editId="09AB0D09">
                <wp:simplePos x="0" y="0"/>
                <wp:positionH relativeFrom="column">
                  <wp:posOffset>-179705</wp:posOffset>
                </wp:positionH>
                <wp:positionV relativeFrom="paragraph">
                  <wp:posOffset>261258</wp:posOffset>
                </wp:positionV>
                <wp:extent cx="6479540" cy="34290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6479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84E45" w14:textId="77777777" w:rsidR="00CD7333" w:rsidRPr="00592331" w:rsidRDefault="00CD7333" w:rsidP="00CD7333">
                            <w:pPr>
                              <w:rPr>
                                <w:color w:val="808080" w:themeColor="background1" w:themeShade="80"/>
                              </w:rPr>
                            </w:pPr>
                            <w:r>
                              <w:rPr>
                                <w:color w:val="808080" w:themeColor="background1" w:themeShade="80"/>
                              </w:rPr>
                              <w:t xml:space="preserve">   </w:t>
                            </w:r>
                            <w:r w:rsidRPr="00592331">
                              <w:rPr>
                                <w:color w:val="808080" w:themeColor="background1" w:themeShade="80"/>
                              </w:rPr>
                              <w:t>______________________________________________________________________________________</w:t>
                            </w:r>
                            <w:r>
                              <w:rPr>
                                <w:color w:val="808080" w:themeColor="background1" w:themeShade="80"/>
                              </w:rPr>
                              <w:t>_</w:t>
                            </w:r>
                          </w:p>
                          <w:p w14:paraId="2E8F6723" w14:textId="77777777" w:rsidR="00CD7333" w:rsidRPr="00592331" w:rsidRDefault="00CD7333" w:rsidP="00CD7333">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97083" id="Tekstvak 17" o:spid="_x0000_s1027" type="#_x0000_t202" style="position:absolute;margin-left:-14.15pt;margin-top:20.55pt;width:510.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" filled="f" stroked="f">
                <v:textbox>
                  <w:txbxContent>
                    <w:p w14:paraId="1A684E45" w14:textId="77777777" w:rsidR="00CD7333" w:rsidRPr="00592331" w:rsidRDefault="00CD7333" w:rsidP="00CD7333">
                      <w:pPr>
                        <w:rPr>
                          <w:color w:val="808080" w:themeColor="background1" w:themeShade="80"/>
                        </w:rPr>
                      </w:pPr>
                      <w:r>
                        <w:rPr>
                          <w:color w:val="808080" w:themeColor="background1" w:themeShade="80"/>
                        </w:rPr>
                        <w:t xml:space="preserve">   </w:t>
                      </w:r>
                      <w:r w:rsidRPr="00592331">
                        <w:rPr>
                          <w:color w:val="808080" w:themeColor="background1" w:themeShade="80"/>
                        </w:rPr>
                        <w:t>______________________________________________________________________________________</w:t>
                      </w:r>
                      <w:r>
                        <w:rPr>
                          <w:color w:val="808080" w:themeColor="background1" w:themeShade="80"/>
                        </w:rPr>
                        <w:t>_</w:t>
                      </w:r>
                    </w:p>
                    <w:p w14:paraId="2E8F6723" w14:textId="77777777" w:rsidR="00CD7333" w:rsidRPr="00592331" w:rsidRDefault="00CD7333" w:rsidP="00CD7333">
                      <w:pPr>
                        <w:rPr>
                          <w:color w:val="808080" w:themeColor="background1" w:themeShade="80"/>
                        </w:rPr>
                      </w:pPr>
                    </w:p>
                  </w:txbxContent>
                </v:textbox>
                <w10:wrap type="square"/>
              </v:shape>
            </w:pict>
          </mc:Fallback>
        </mc:AlternateContent>
      </w:r>
    </w:p>
    <w:p w14:paraId="57273670" w14:textId="7C104613" w:rsidR="00843CB4" w:rsidRDefault="006B3A1B" w:rsidP="00CD7333">
      <w:pPr>
        <w:tabs>
          <w:tab w:val="left" w:pos="3212"/>
        </w:tabs>
      </w:pPr>
      <w:r>
        <w:t xml:space="preserve">  </w:t>
      </w:r>
    </w:p>
    <w:p w14:paraId="6D2FB7E1" w14:textId="103C2159" w:rsidR="001C4F6D" w:rsidRDefault="00F67736" w:rsidP="00CD7333">
      <w:pPr>
        <w:tabs>
          <w:tab w:val="left" w:pos="3212"/>
        </w:tabs>
      </w:pPr>
      <w:r>
        <w:rPr>
          <w:noProof/>
        </w:rPr>
        <w:drawing>
          <wp:inline distT="0" distB="0" distL="0" distR="0" wp14:anchorId="37A75913" wp14:editId="7138E978">
            <wp:extent cx="2794000" cy="2546750"/>
            <wp:effectExtent l="0" t="0" r="0" b="6350"/>
            <wp:docPr id="386886604" name="Afbeelding 6" descr="Afbeelding met kussen, muur, meubels,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6604" name="Afbeelding 6" descr="Afbeelding met kussen, muur, meubels, overdekt&#10;&#10;Door AI gegenereerde inhoud is mogelijk onjuist."/>
                    <pic:cNvPicPr/>
                  </pic:nvPicPr>
                  <pic:blipFill rotWithShape="1">
                    <a:blip r:embed="rId7" cstate="screen">
                      <a:extLst>
                        <a:ext uri="{28A0092B-C50C-407E-A947-70E740481C1C}">
                          <a14:useLocalDpi xmlns:a14="http://schemas.microsoft.com/office/drawing/2010/main"/>
                        </a:ext>
                      </a:extLst>
                    </a:blip>
                    <a:srcRect/>
                    <a:stretch>
                      <a:fillRect/>
                    </a:stretch>
                  </pic:blipFill>
                  <pic:spPr bwMode="auto">
                    <a:xfrm>
                      <a:off x="0" y="0"/>
                      <a:ext cx="2824350" cy="25744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C86EBC" wp14:editId="6CC89A77">
            <wp:extent cx="2896783" cy="2548467"/>
            <wp:effectExtent l="0" t="0" r="0" b="4445"/>
            <wp:docPr id="856894754" name="Afbeelding 7" descr="Afbeelding met sinaasapp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754" name="Afbeelding 7" descr="Afbeelding met sinaasappel&#10;&#10;Door AI gegenereerde inhoud is mogelijk onjuist."/>
                    <pic:cNvPicPr/>
                  </pic:nvPicPr>
                  <pic:blipFill>
                    <a:blip r:embed="rId8" cstate="screen">
                      <a:extLst>
                        <a:ext uri="{28A0092B-C50C-407E-A947-70E740481C1C}">
                          <a14:useLocalDpi xmlns:a14="http://schemas.microsoft.com/office/drawing/2010/main"/>
                        </a:ext>
                      </a:extLst>
                    </a:blip>
                    <a:stretch>
                      <a:fillRect/>
                    </a:stretch>
                  </pic:blipFill>
                  <pic:spPr>
                    <a:xfrm>
                      <a:off x="0" y="0"/>
                      <a:ext cx="2925475" cy="2573709"/>
                    </a:xfrm>
                    <a:prstGeom prst="rect">
                      <a:avLst/>
                    </a:prstGeom>
                  </pic:spPr>
                </pic:pic>
              </a:graphicData>
            </a:graphic>
          </wp:inline>
        </w:drawing>
      </w:r>
    </w:p>
    <w:p w14:paraId="2F99A6DB" w14:textId="77777777" w:rsidR="00F67736" w:rsidRDefault="00F67736" w:rsidP="00CD7333">
      <w:pPr>
        <w:tabs>
          <w:tab w:val="left" w:pos="3212"/>
        </w:tabs>
      </w:pPr>
    </w:p>
    <w:p w14:paraId="1BBB5C94" w14:textId="77777777" w:rsidR="00A16860" w:rsidRDefault="00427635" w:rsidP="00427635">
      <w:pPr>
        <w:rPr>
          <w:sz w:val="20"/>
        </w:rPr>
      </w:pPr>
      <w:r w:rsidRPr="00682CC6">
        <w:rPr>
          <w:sz w:val="20"/>
        </w:rPr>
        <w:t>Persbericht</w:t>
      </w:r>
    </w:p>
    <w:p w14:paraId="31B1030D" w14:textId="305EF8C9" w:rsidR="00427635" w:rsidRPr="00682CC6" w:rsidRDefault="00517138" w:rsidP="00427635">
      <w:pPr>
        <w:rPr>
          <w:sz w:val="20"/>
        </w:rPr>
      </w:pPr>
      <w:r>
        <w:rPr>
          <w:sz w:val="20"/>
        </w:rPr>
        <w:t>December 2025</w:t>
      </w:r>
    </w:p>
    <w:p w14:paraId="6ECEE309" w14:textId="77777777" w:rsidR="00427635" w:rsidRPr="00862D32" w:rsidRDefault="00427635" w:rsidP="00862D32">
      <w:r w:rsidRPr="00862D32">
        <w:tab/>
      </w:r>
    </w:p>
    <w:p w14:paraId="410F7A46" w14:textId="6D994330" w:rsidR="00862D32" w:rsidRPr="00E815FE" w:rsidRDefault="00E815FE" w:rsidP="00862D32">
      <w:pPr>
        <w:rPr>
          <w:b/>
          <w:bCs/>
          <w:sz w:val="48"/>
          <w:szCs w:val="52"/>
        </w:rPr>
      </w:pPr>
      <w:r w:rsidRPr="00E815FE">
        <w:rPr>
          <w:b/>
          <w:bCs/>
          <w:sz w:val="48"/>
          <w:szCs w:val="52"/>
        </w:rPr>
        <w:t>Geef je slaapkamer een oppepper in 2026</w:t>
      </w:r>
    </w:p>
    <w:p w14:paraId="6F110C21" w14:textId="34CAC40B" w:rsidR="00862D32" w:rsidRPr="00862D32" w:rsidRDefault="00862D32" w:rsidP="00862D32">
      <w:pPr>
        <w:rPr>
          <w:b/>
          <w:bCs/>
        </w:rPr>
      </w:pPr>
      <w:r w:rsidRPr="00862D32">
        <w:rPr>
          <w:b/>
          <w:bCs/>
        </w:rPr>
        <w:t>Zygo-bedlinnen van De Witte Lietaer in</w:t>
      </w:r>
      <w:r w:rsidR="00E815FE">
        <w:rPr>
          <w:b/>
          <w:bCs/>
        </w:rPr>
        <w:t xml:space="preserve"> de</w:t>
      </w:r>
      <w:r w:rsidRPr="00862D32">
        <w:rPr>
          <w:b/>
          <w:bCs/>
        </w:rPr>
        <w:t xml:space="preserve"> nieuwe trendkleur</w:t>
      </w:r>
      <w:r w:rsidR="00E815FE">
        <w:rPr>
          <w:b/>
          <w:bCs/>
        </w:rPr>
        <w:t xml:space="preserve"> van</w:t>
      </w:r>
      <w:r w:rsidRPr="00862D32">
        <w:rPr>
          <w:b/>
          <w:bCs/>
        </w:rPr>
        <w:t xml:space="preserve"> 2026: Gold Flame</w:t>
      </w:r>
    </w:p>
    <w:p w14:paraId="7C0B30BE" w14:textId="77777777" w:rsidR="00862D32" w:rsidRPr="00862D32" w:rsidRDefault="00862D32" w:rsidP="00862D32"/>
    <w:p w14:paraId="5459D24C" w14:textId="267BC4EC" w:rsidR="00862D32" w:rsidRPr="00862D32" w:rsidRDefault="00862D32" w:rsidP="00862D32">
      <w:pPr>
        <w:rPr>
          <w:b/>
          <w:bCs/>
        </w:rPr>
      </w:pPr>
      <w:r w:rsidRPr="00862D32">
        <w:rPr>
          <w:b/>
          <w:bCs/>
        </w:rPr>
        <w:t>Een nieuw jaar vraagt om een frisse start</w:t>
      </w:r>
      <w:r w:rsidRPr="00862D32">
        <w:rPr>
          <w:b/>
          <w:bCs/>
        </w:rPr>
        <w:t xml:space="preserve">, </w:t>
      </w:r>
      <w:r w:rsidRPr="00862D32">
        <w:rPr>
          <w:b/>
          <w:bCs/>
        </w:rPr>
        <w:t xml:space="preserve">en waar kun je beter beginnen dan in de slaapkamer? De Witte Lietaer introduceert het elegante Zygo-bedlinnen in Gold Flame, een warme, energieke tint die 2026 in één klap een gloedvolle uitstraling geeft. Een kleur die niet alleen sfeer toevoegt, maar elke ruimte </w:t>
      </w:r>
      <w:r w:rsidR="00FD18AE">
        <w:rPr>
          <w:b/>
          <w:bCs/>
        </w:rPr>
        <w:t>een oppepper geeft</w:t>
      </w:r>
      <w:r w:rsidRPr="00862D32">
        <w:rPr>
          <w:b/>
          <w:bCs/>
        </w:rPr>
        <w:t>.</w:t>
      </w:r>
    </w:p>
    <w:p w14:paraId="14E58F65" w14:textId="77777777" w:rsidR="00862D32" w:rsidRPr="00862D32" w:rsidRDefault="00862D32" w:rsidP="00862D32"/>
    <w:p w14:paraId="75DCEE56" w14:textId="71A1E447" w:rsidR="00862D32" w:rsidRPr="00862D32" w:rsidRDefault="00862D32" w:rsidP="00862D32">
      <w:r w:rsidRPr="00862D32">
        <w:t>Zygo is een</w:t>
      </w:r>
      <w:r w:rsidR="00E815FE">
        <w:t xml:space="preserve"> tijdloos</w:t>
      </w:r>
      <w:r w:rsidRPr="00862D32">
        <w:t xml:space="preserve"> bedlinnenontwerp</w:t>
      </w:r>
      <w:r w:rsidR="00E815FE">
        <w:t xml:space="preserve"> dankzij het geometrische motief, subtiel geweven in </w:t>
      </w:r>
      <w:r w:rsidRPr="00862D32">
        <w:t>dobby</w:t>
      </w:r>
      <w:r w:rsidR="00E815FE">
        <w:t>. E</w:t>
      </w:r>
      <w:r w:rsidRPr="00862D32">
        <w:t xml:space="preserve">én zijde van het overtrek </w:t>
      </w:r>
      <w:r w:rsidR="00E815FE">
        <w:t xml:space="preserve">heeft </w:t>
      </w:r>
      <w:r w:rsidRPr="00862D32">
        <w:t>verfijnde strepen, terwijl de andere kant bestaat uit speelse vierkantjes. Het resultaat</w:t>
      </w:r>
      <w:r w:rsidR="00E815FE">
        <w:t xml:space="preserve"> is een</w:t>
      </w:r>
      <w:r w:rsidRPr="00862D32">
        <w:t xml:space="preserve"> omkeerbaar design waarmee je in een paar seconden een andere look creëert. Ideaal voor iedereen die van stijl</w:t>
      </w:r>
      <w:r w:rsidR="00A93737">
        <w:t xml:space="preserve"> en luxe</w:t>
      </w:r>
      <w:r w:rsidRPr="00862D32">
        <w:t xml:space="preserve"> houdt, maar ook van variatie.</w:t>
      </w:r>
    </w:p>
    <w:p w14:paraId="37B055B3" w14:textId="77777777" w:rsidR="00862D32" w:rsidRPr="00862D32" w:rsidRDefault="00862D32" w:rsidP="00862D32"/>
    <w:p w14:paraId="02D482A2" w14:textId="77777777" w:rsidR="00862D32" w:rsidRPr="00862D32" w:rsidRDefault="00862D32" w:rsidP="00862D32">
      <w:pPr>
        <w:rPr>
          <w:b/>
          <w:bCs/>
        </w:rPr>
      </w:pPr>
      <w:r w:rsidRPr="00862D32">
        <w:rPr>
          <w:b/>
          <w:bCs/>
        </w:rPr>
        <w:t>100% katoen satijn voor pure verwennerij</w:t>
      </w:r>
    </w:p>
    <w:p w14:paraId="10E4B9E4" w14:textId="6EF577FE" w:rsidR="00862D32" w:rsidRPr="00862D32" w:rsidRDefault="00862D32" w:rsidP="00862D32">
      <w:r w:rsidRPr="00862D32">
        <w:t>De kwaliteit van Zygo voel je meteen. Het bedlinnen is gemaakt van 100% katoen satijn met een draaddichtheid van 220 TC. Dat zorgt voor een elegante glans en een zijdezacht gevoel op de huid</w:t>
      </w:r>
      <w:r w:rsidR="00A93737">
        <w:t xml:space="preserve">. </w:t>
      </w:r>
      <w:r w:rsidR="00A93737" w:rsidRPr="00862D32">
        <w:t>Ook praktisch is aan alles gedacht: de flessenhals-instopstrook zorgt ervoor dat het dekbedovertrek netjes blijft zitten, hoe onrustig je nacht ook is.</w:t>
      </w:r>
    </w:p>
    <w:p w14:paraId="20B9B9B6" w14:textId="77777777" w:rsidR="00862D32" w:rsidRPr="00862D32" w:rsidRDefault="00862D32" w:rsidP="00862D32"/>
    <w:p w14:paraId="48460A2E" w14:textId="77777777" w:rsidR="00862D32" w:rsidRPr="00862D32" w:rsidRDefault="00862D32" w:rsidP="00862D32">
      <w:pPr>
        <w:rPr>
          <w:b/>
          <w:bCs/>
        </w:rPr>
      </w:pPr>
      <w:r w:rsidRPr="00862D32">
        <w:rPr>
          <w:b/>
          <w:bCs/>
        </w:rPr>
        <w:t>Luxury Collection: het beste van het beste</w:t>
      </w:r>
    </w:p>
    <w:p w14:paraId="4BCD5CC8" w14:textId="6E2646D9" w:rsidR="00862D32" w:rsidRPr="00862D32" w:rsidRDefault="00862D32" w:rsidP="00862D32">
      <w:r w:rsidRPr="00862D32">
        <w:t>Zygo maakt deel uit van de Luxury Collection, het paradepaardje van De Witte Lietaer. Langvezelig gekamd katoen, hoog grammage, luxueuze afwerkingen: het zijn de details die deze collectie tot het neusje van de zalm maken.</w:t>
      </w:r>
    </w:p>
    <w:p w14:paraId="40A130E3" w14:textId="77777777" w:rsidR="00862D32" w:rsidRDefault="00862D32" w:rsidP="00862D32"/>
    <w:p w14:paraId="108208C0" w14:textId="38BC09EA" w:rsidR="005353AD" w:rsidRPr="005353AD" w:rsidRDefault="005353AD" w:rsidP="005353AD">
      <w:pPr>
        <w:rPr>
          <w:b/>
          <w:bCs/>
          <w:lang w:eastAsia="nl-NL"/>
        </w:rPr>
      </w:pPr>
      <w:r w:rsidRPr="005353AD">
        <w:rPr>
          <w:b/>
          <w:bCs/>
          <w:lang w:eastAsia="nl-NL"/>
        </w:rPr>
        <w:t>Informatie</w:t>
      </w:r>
    </w:p>
    <w:p w14:paraId="3A194A0C" w14:textId="6C197105" w:rsidR="005353AD" w:rsidRPr="005353AD" w:rsidRDefault="00F67736" w:rsidP="005353AD">
      <w:pPr>
        <w:rPr>
          <w:lang w:eastAsia="nl-NL"/>
        </w:rPr>
      </w:pPr>
      <w:r w:rsidRPr="00F67736">
        <w:t>Zygo</w:t>
      </w:r>
      <w:r w:rsidR="00862D32">
        <w:t>-</w:t>
      </w:r>
      <w:r w:rsidRPr="00F67736">
        <w:t>bedlinnen van De Witte Lietaer</w:t>
      </w:r>
      <w:r w:rsidR="005353AD" w:rsidRPr="005353AD">
        <w:rPr>
          <w:lang w:eastAsia="nl-NL"/>
        </w:rPr>
        <w:t xml:space="preserve"> is verkrijgbaar in diverse maten bij interieurwinkels en webshops.</w:t>
      </w:r>
      <w:r w:rsidR="005353AD" w:rsidRPr="00F67736">
        <w:rPr>
          <w:lang w:eastAsia="nl-NL"/>
        </w:rPr>
        <w:t xml:space="preserve"> </w:t>
      </w:r>
      <w:r w:rsidR="005353AD" w:rsidRPr="005353AD">
        <w:rPr>
          <w:lang w:eastAsia="nl-NL"/>
        </w:rPr>
        <w:t xml:space="preserve">Dekbedovertrek </w:t>
      </w:r>
      <w:r w:rsidRPr="00F67736">
        <w:rPr>
          <w:lang w:eastAsia="nl-NL"/>
        </w:rPr>
        <w:t>200</w:t>
      </w:r>
      <w:r w:rsidR="005353AD" w:rsidRPr="005353AD">
        <w:rPr>
          <w:lang w:eastAsia="nl-NL"/>
        </w:rPr>
        <w:t xml:space="preserve"> x 220 cm: € 179,95</w:t>
      </w:r>
      <w:r w:rsidR="005353AD" w:rsidRPr="00F67736">
        <w:rPr>
          <w:lang w:eastAsia="nl-NL"/>
        </w:rPr>
        <w:t>.</w:t>
      </w:r>
      <w:r w:rsidRPr="00F67736">
        <w:rPr>
          <w:lang w:eastAsia="nl-NL"/>
        </w:rPr>
        <w:t xml:space="preserve"> </w:t>
      </w:r>
      <w:r w:rsidR="005353AD" w:rsidRPr="005353AD">
        <w:rPr>
          <w:lang w:eastAsia="nl-NL"/>
        </w:rPr>
        <w:t xml:space="preserve">Meer informatie: </w:t>
      </w:r>
      <w:hyperlink r:id="rId9" w:history="1">
        <w:r w:rsidR="005353AD" w:rsidRPr="005353AD">
          <w:rPr>
            <w:rStyle w:val="Hyperlink"/>
            <w:lang w:eastAsia="nl-NL"/>
          </w:rPr>
          <w:t>www.dwlhome.com</w:t>
        </w:r>
      </w:hyperlink>
      <w:r w:rsidR="005353AD" w:rsidRPr="00F67736">
        <w:rPr>
          <w:lang w:eastAsia="nl-NL"/>
        </w:rPr>
        <w:t xml:space="preserve"> </w:t>
      </w:r>
    </w:p>
    <w:p w14:paraId="38D2BF2B" w14:textId="77777777" w:rsidR="00A27673" w:rsidRPr="005353AD" w:rsidRDefault="00A27673" w:rsidP="005353AD"/>
    <w:p w14:paraId="03C66D28" w14:textId="77777777" w:rsidR="00A27673" w:rsidRPr="005353AD" w:rsidRDefault="00A27673" w:rsidP="005353AD"/>
    <w:p w14:paraId="22DDA8AF" w14:textId="521D5787" w:rsidR="00064E39" w:rsidRDefault="00F67736" w:rsidP="005353AD">
      <w:r>
        <w:rPr>
          <w:noProof/>
        </w:rPr>
        <w:lastRenderedPageBreak/>
        <w:drawing>
          <wp:inline distT="0" distB="0" distL="0" distR="0" wp14:anchorId="4AB3C769" wp14:editId="2711B139">
            <wp:extent cx="2192472" cy="2387389"/>
            <wp:effectExtent l="0" t="0" r="5080" b="635"/>
            <wp:docPr id="1091547694" name="Afbeelding 8" descr="Afbeelding met kussen, Sierkussen, sinaasapp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7694" name="Afbeelding 8" descr="Afbeelding met kussen, Sierkussen, sinaasappel&#10;&#10;Door AI gegenereerde inhoud is mogelijk onjuist."/>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0" y="0"/>
                      <a:ext cx="2206632" cy="2402808"/>
                    </a:xfrm>
                    <a:prstGeom prst="rect">
                      <a:avLst/>
                    </a:prstGeom>
                    <a:ln>
                      <a:noFill/>
                    </a:ln>
                    <a:extLst>
                      <a:ext uri="{53640926-AAD7-44D8-BBD7-CCE9431645EC}">
                        <a14:shadowObscured xmlns:a14="http://schemas.microsoft.com/office/drawing/2010/main"/>
                      </a:ext>
                    </a:extLst>
                  </pic:spPr>
                </pic:pic>
              </a:graphicData>
            </a:graphic>
          </wp:inline>
        </w:drawing>
      </w:r>
    </w:p>
    <w:p w14:paraId="22A45DCF" w14:textId="77777777" w:rsidR="005353AD" w:rsidRPr="005353AD" w:rsidRDefault="005353AD" w:rsidP="005353AD"/>
    <w:p w14:paraId="4D5D86DC" w14:textId="77777777" w:rsidR="00CF7B88" w:rsidRPr="00EF10A7" w:rsidRDefault="00CF7B88" w:rsidP="00E43024"/>
    <w:p w14:paraId="4B3CF9A5" w14:textId="77777777" w:rsidR="008A3D1B" w:rsidRPr="00EF10A7" w:rsidRDefault="008A3D1B" w:rsidP="00E43024">
      <w:pPr>
        <w:rPr>
          <w:b/>
          <w:bCs/>
          <w:i/>
          <w:iCs/>
        </w:rPr>
      </w:pPr>
      <w:r w:rsidRPr="00EF10A7">
        <w:rPr>
          <w:b/>
          <w:bCs/>
          <w:i/>
          <w:iCs/>
        </w:rPr>
        <w:t>Over De Witte Lietaer</w:t>
      </w:r>
    </w:p>
    <w:p w14:paraId="7A1CD5C2" w14:textId="5E59DA44" w:rsidR="00A841F2" w:rsidRPr="00EF10A7" w:rsidRDefault="008A3D1B" w:rsidP="00E43024">
      <w:pPr>
        <w:rPr>
          <w:i/>
          <w:iCs/>
        </w:rPr>
      </w:pPr>
      <w:r w:rsidRPr="00EF10A7">
        <w:rPr>
          <w:i/>
          <w:iCs/>
        </w:rPr>
        <w:t>De Witte Lietaer is een Belgische huislinnenproducent en bestaat al sinds 1898. Het bedrijf staat bekend om haar hoge kwaliteit textiel, geproduceerd met oog voor detail en gemaakt met kwalitatieve, duurzame materialen. Betaalbare luxe met het accent op ‘harmonious living’ waarbij collecties mooi op elkaar aansluiten. De Witte Lietaer heeft een breed assortiment aan bad-, tafel-, keuken- en bedlinnen voor ieder interieur. Een aantal collecties worden ook geleverd aan bekende internationale hotels zoals het Amsterdam Amstel Hotel. Ga voor meer informatie naar</w:t>
      </w:r>
      <w:r w:rsidR="00EF10A7" w:rsidRPr="00EF10A7">
        <w:rPr>
          <w:i/>
          <w:iCs/>
        </w:rPr>
        <w:t xml:space="preserve"> </w:t>
      </w:r>
      <w:hyperlink r:id="rId11" w:history="1">
        <w:r w:rsidR="00EF10A7" w:rsidRPr="00EF10A7">
          <w:rPr>
            <w:rStyle w:val="Hyperlink"/>
            <w:i/>
            <w:iCs/>
            <w:u w:val="none"/>
          </w:rPr>
          <w:t>www.dwlhome.com</w:t>
        </w:r>
      </w:hyperlink>
      <w:r w:rsidR="00EF10A7" w:rsidRPr="00EF10A7">
        <w:rPr>
          <w:i/>
          <w:iCs/>
        </w:rPr>
        <w:t xml:space="preserve">. </w:t>
      </w:r>
    </w:p>
    <w:p w14:paraId="1CA48B75" w14:textId="77777777" w:rsidR="0096368F" w:rsidRPr="00E43024" w:rsidRDefault="0096368F" w:rsidP="00E43024"/>
    <w:p w14:paraId="2A17DB05" w14:textId="77777777" w:rsidR="004B64D8" w:rsidRPr="00DD2F84" w:rsidRDefault="004B64D8" w:rsidP="00CD7333"/>
    <w:p w14:paraId="266B823D" w14:textId="77777777" w:rsidR="00CD7333" w:rsidRPr="00FE24B5" w:rsidRDefault="00CD7333" w:rsidP="00CD7333">
      <w:pPr>
        <w:rPr>
          <w:b/>
          <w:color w:val="7F7F7F" w:themeColor="text1" w:themeTint="80"/>
        </w:rPr>
      </w:pPr>
      <w:r w:rsidRPr="00FE24B5">
        <w:rPr>
          <w:b/>
          <w:color w:val="7F7F7F" w:themeColor="text1" w:themeTint="80"/>
        </w:rPr>
        <w:t>Voor de redactie</w:t>
      </w:r>
    </w:p>
    <w:p w14:paraId="05701264" w14:textId="77777777" w:rsidR="00CD7333" w:rsidRPr="00FE24B5" w:rsidRDefault="00CD7333" w:rsidP="00CD7333">
      <w:pPr>
        <w:rPr>
          <w:color w:val="7F7F7F" w:themeColor="text1" w:themeTint="80"/>
        </w:rPr>
      </w:pPr>
    </w:p>
    <w:p w14:paraId="377E2A98" w14:textId="77777777" w:rsidR="00CD7333" w:rsidRPr="00FE24B5" w:rsidRDefault="00CD7333" w:rsidP="00CD7333">
      <w:pPr>
        <w:rPr>
          <w:color w:val="7F7F7F" w:themeColor="text1" w:themeTint="80"/>
        </w:rPr>
      </w:pPr>
      <w:r w:rsidRPr="00FE24B5">
        <w:rPr>
          <w:color w:val="7F7F7F" w:themeColor="text1" w:themeTint="80"/>
        </w:rPr>
        <w:t>Perscontact NL/BE</w:t>
      </w:r>
    </w:p>
    <w:p w14:paraId="7E34DFC2" w14:textId="77777777" w:rsidR="00CD7333" w:rsidRPr="00FE24B5" w:rsidRDefault="00CD7333" w:rsidP="00CD7333">
      <w:pPr>
        <w:rPr>
          <w:color w:val="7F7F7F" w:themeColor="text1" w:themeTint="80"/>
        </w:rPr>
      </w:pPr>
      <w:r w:rsidRPr="00FE24B5">
        <w:rPr>
          <w:color w:val="7F7F7F" w:themeColor="text1" w:themeTint="80"/>
        </w:rPr>
        <w:t>Van de Vorst PR</w:t>
      </w:r>
    </w:p>
    <w:p w14:paraId="4D790DD0" w14:textId="77777777" w:rsidR="00CD7333" w:rsidRPr="00FE24B5" w:rsidRDefault="00CD7333" w:rsidP="00CD7333">
      <w:pPr>
        <w:rPr>
          <w:color w:val="7F7F7F" w:themeColor="text1" w:themeTint="80"/>
        </w:rPr>
      </w:pPr>
      <w:r w:rsidRPr="00FE24B5">
        <w:rPr>
          <w:color w:val="7F7F7F" w:themeColor="text1" w:themeTint="80"/>
        </w:rPr>
        <w:t>Wil van de Vorst</w:t>
      </w:r>
    </w:p>
    <w:p w14:paraId="3813B39D" w14:textId="77777777" w:rsidR="00CD7333" w:rsidRPr="00FE24B5" w:rsidRDefault="00CD7333" w:rsidP="00CD7333">
      <w:pPr>
        <w:rPr>
          <w:color w:val="7F7F7F" w:themeColor="text1" w:themeTint="80"/>
        </w:rPr>
      </w:pPr>
      <w:r w:rsidRPr="00FE24B5">
        <w:rPr>
          <w:color w:val="7F7F7F" w:themeColor="text1" w:themeTint="80"/>
        </w:rPr>
        <w:t>+31 (0) 654 22 44 88</w:t>
      </w:r>
    </w:p>
    <w:p w14:paraId="66DE59B6" w14:textId="77777777" w:rsidR="00CD7333" w:rsidRPr="00FE24B5" w:rsidRDefault="00CD7333" w:rsidP="00CD7333">
      <w:pPr>
        <w:rPr>
          <w:color w:val="7F7F7F" w:themeColor="text1" w:themeTint="80"/>
        </w:rPr>
      </w:pPr>
      <w:hyperlink r:id="rId12" w:history="1">
        <w:r w:rsidRPr="00FE24B5">
          <w:rPr>
            <w:rStyle w:val="Hyperlink"/>
            <w:color w:val="7F7F7F" w:themeColor="text1" w:themeTint="80"/>
          </w:rPr>
          <w:t>wil@vandevorstpr.nl</w:t>
        </w:r>
      </w:hyperlink>
      <w:r w:rsidRPr="00FE24B5">
        <w:rPr>
          <w:color w:val="7F7F7F" w:themeColor="text1" w:themeTint="80"/>
        </w:rPr>
        <w:t xml:space="preserve"> </w:t>
      </w:r>
    </w:p>
    <w:p w14:paraId="7B24867C" w14:textId="77777777" w:rsidR="00CD7333" w:rsidRDefault="00CD7333" w:rsidP="00CD7333">
      <w:pPr>
        <w:rPr>
          <w:color w:val="7F7F7F" w:themeColor="text1" w:themeTint="80"/>
        </w:rPr>
      </w:pPr>
    </w:p>
    <w:p w14:paraId="47F50CA7" w14:textId="6F86C4A5" w:rsidR="00CD7333" w:rsidRPr="00CD7333" w:rsidRDefault="00CD7333" w:rsidP="0096368F">
      <w:r w:rsidRPr="00FE24B5">
        <w:rPr>
          <w:color w:val="7F7F7F" w:themeColor="text1" w:themeTint="80"/>
        </w:rPr>
        <w:t xml:space="preserve">Beeldmateriaal </w:t>
      </w:r>
      <w:r>
        <w:rPr>
          <w:color w:val="7F7F7F" w:themeColor="text1" w:themeTint="80"/>
        </w:rPr>
        <w:t xml:space="preserve">vindt u </w:t>
      </w:r>
      <w:r w:rsidRPr="00FE24B5">
        <w:rPr>
          <w:color w:val="7F7F7F" w:themeColor="text1" w:themeTint="80"/>
        </w:rPr>
        <w:t>in</w:t>
      </w:r>
      <w:r>
        <w:rPr>
          <w:color w:val="7F7F7F" w:themeColor="text1" w:themeTint="80"/>
        </w:rPr>
        <w:t xml:space="preserve"> de</w:t>
      </w:r>
      <w:r w:rsidRPr="00FE24B5">
        <w:rPr>
          <w:color w:val="7F7F7F" w:themeColor="text1" w:themeTint="80"/>
        </w:rPr>
        <w:t xml:space="preserve"> Press Room</w:t>
      </w:r>
      <w:r>
        <w:rPr>
          <w:color w:val="7F7F7F" w:themeColor="text1" w:themeTint="80"/>
        </w:rPr>
        <w:t xml:space="preserve"> op</w:t>
      </w:r>
      <w:r w:rsidRPr="00FE24B5">
        <w:rPr>
          <w:color w:val="7F7F7F" w:themeColor="text1" w:themeTint="80"/>
        </w:rPr>
        <w:t xml:space="preserve">: </w:t>
      </w:r>
      <w:hyperlink r:id="rId13" w:history="1">
        <w:r w:rsidRPr="00FE24B5">
          <w:rPr>
            <w:rStyle w:val="Hyperlink"/>
            <w:color w:val="7F7F7F" w:themeColor="text1" w:themeTint="80"/>
          </w:rPr>
          <w:t>www.vandevorstpr.nl</w:t>
        </w:r>
      </w:hyperlink>
    </w:p>
    <w:sectPr w:rsidR="00CD7333" w:rsidRPr="00CD7333" w:rsidSect="00427635">
      <w:pgSz w:w="11900" w:h="16840"/>
      <w:pgMar w:top="720" w:right="1247" w:bottom="72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769F1"/>
    <w:multiLevelType w:val="multilevel"/>
    <w:tmpl w:val="0F2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13E9A"/>
    <w:multiLevelType w:val="hybridMultilevel"/>
    <w:tmpl w:val="A94C5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126A2C"/>
    <w:multiLevelType w:val="multilevel"/>
    <w:tmpl w:val="E56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E1110"/>
    <w:multiLevelType w:val="multilevel"/>
    <w:tmpl w:val="8E722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A5E5A46"/>
    <w:multiLevelType w:val="hybridMultilevel"/>
    <w:tmpl w:val="FF9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461D5"/>
    <w:multiLevelType w:val="hybridMultilevel"/>
    <w:tmpl w:val="44CA5012"/>
    <w:lvl w:ilvl="0" w:tplc="8DEAC9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24546A"/>
    <w:multiLevelType w:val="multilevel"/>
    <w:tmpl w:val="52B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E3127"/>
    <w:multiLevelType w:val="hybridMultilevel"/>
    <w:tmpl w:val="C39A6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665AE0"/>
    <w:multiLevelType w:val="hybridMultilevel"/>
    <w:tmpl w:val="93302450"/>
    <w:lvl w:ilvl="0" w:tplc="F4D8A2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8694925">
    <w:abstractNumId w:val="3"/>
  </w:num>
  <w:num w:numId="2" w16cid:durableId="1548180827">
    <w:abstractNumId w:val="5"/>
  </w:num>
  <w:num w:numId="3" w16cid:durableId="1256861004">
    <w:abstractNumId w:val="7"/>
  </w:num>
  <w:num w:numId="4" w16cid:durableId="1628122810">
    <w:abstractNumId w:val="1"/>
  </w:num>
  <w:num w:numId="5" w16cid:durableId="2119522612">
    <w:abstractNumId w:val="8"/>
  </w:num>
  <w:num w:numId="6" w16cid:durableId="1329821477">
    <w:abstractNumId w:val="2"/>
  </w:num>
  <w:num w:numId="7" w16cid:durableId="1468008281">
    <w:abstractNumId w:val="0"/>
  </w:num>
  <w:num w:numId="8" w16cid:durableId="828518981">
    <w:abstractNumId w:val="4"/>
  </w:num>
  <w:num w:numId="9" w16cid:durableId="174675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33"/>
    <w:rsid w:val="00014774"/>
    <w:rsid w:val="0003177C"/>
    <w:rsid w:val="0004159E"/>
    <w:rsid w:val="00042976"/>
    <w:rsid w:val="00053C46"/>
    <w:rsid w:val="00060C3D"/>
    <w:rsid w:val="00064E39"/>
    <w:rsid w:val="0008045E"/>
    <w:rsid w:val="000850D0"/>
    <w:rsid w:val="000B6192"/>
    <w:rsid w:val="000C0914"/>
    <w:rsid w:val="000C20DA"/>
    <w:rsid w:val="000D790D"/>
    <w:rsid w:val="000E6A04"/>
    <w:rsid w:val="000E7A39"/>
    <w:rsid w:val="00127C32"/>
    <w:rsid w:val="00143689"/>
    <w:rsid w:val="001650B6"/>
    <w:rsid w:val="001B3C22"/>
    <w:rsid w:val="001C4F6D"/>
    <w:rsid w:val="001D46A2"/>
    <w:rsid w:val="001E2AA6"/>
    <w:rsid w:val="0021573B"/>
    <w:rsid w:val="002171FD"/>
    <w:rsid w:val="00222B02"/>
    <w:rsid w:val="00241C54"/>
    <w:rsid w:val="00243C4C"/>
    <w:rsid w:val="00244FD6"/>
    <w:rsid w:val="002471C2"/>
    <w:rsid w:val="0024733B"/>
    <w:rsid w:val="00290406"/>
    <w:rsid w:val="002A159E"/>
    <w:rsid w:val="002C2D61"/>
    <w:rsid w:val="00326E59"/>
    <w:rsid w:val="00362409"/>
    <w:rsid w:val="0037101D"/>
    <w:rsid w:val="003B0983"/>
    <w:rsid w:val="0040058C"/>
    <w:rsid w:val="00417736"/>
    <w:rsid w:val="0042477D"/>
    <w:rsid w:val="00427635"/>
    <w:rsid w:val="00442545"/>
    <w:rsid w:val="00460BC4"/>
    <w:rsid w:val="00463875"/>
    <w:rsid w:val="0046498C"/>
    <w:rsid w:val="00483CE4"/>
    <w:rsid w:val="00486A7F"/>
    <w:rsid w:val="004A2FD2"/>
    <w:rsid w:val="004B64D8"/>
    <w:rsid w:val="004B6A44"/>
    <w:rsid w:val="004F6CFB"/>
    <w:rsid w:val="00507506"/>
    <w:rsid w:val="00507F8E"/>
    <w:rsid w:val="00517138"/>
    <w:rsid w:val="0052640B"/>
    <w:rsid w:val="005353AD"/>
    <w:rsid w:val="0054698D"/>
    <w:rsid w:val="00560143"/>
    <w:rsid w:val="00573837"/>
    <w:rsid w:val="005A2745"/>
    <w:rsid w:val="005B0E23"/>
    <w:rsid w:val="005F6037"/>
    <w:rsid w:val="00636838"/>
    <w:rsid w:val="006434A9"/>
    <w:rsid w:val="006704E6"/>
    <w:rsid w:val="00682CC6"/>
    <w:rsid w:val="00684513"/>
    <w:rsid w:val="006B3A1B"/>
    <w:rsid w:val="00700074"/>
    <w:rsid w:val="00700653"/>
    <w:rsid w:val="007106F7"/>
    <w:rsid w:val="007366F6"/>
    <w:rsid w:val="00736740"/>
    <w:rsid w:val="0074209A"/>
    <w:rsid w:val="007850B6"/>
    <w:rsid w:val="0079605E"/>
    <w:rsid w:val="007B0F4B"/>
    <w:rsid w:val="007B27E5"/>
    <w:rsid w:val="008060CA"/>
    <w:rsid w:val="00834AD4"/>
    <w:rsid w:val="00843CB4"/>
    <w:rsid w:val="00855610"/>
    <w:rsid w:val="0085763C"/>
    <w:rsid w:val="00862D32"/>
    <w:rsid w:val="00867227"/>
    <w:rsid w:val="00877798"/>
    <w:rsid w:val="008979ED"/>
    <w:rsid w:val="008A3D1B"/>
    <w:rsid w:val="008A7B1D"/>
    <w:rsid w:val="008B1849"/>
    <w:rsid w:val="008C2CF7"/>
    <w:rsid w:val="008C7CF1"/>
    <w:rsid w:val="008E1DDD"/>
    <w:rsid w:val="0092027E"/>
    <w:rsid w:val="0092171E"/>
    <w:rsid w:val="00926E29"/>
    <w:rsid w:val="00954A70"/>
    <w:rsid w:val="00962A8B"/>
    <w:rsid w:val="0096368F"/>
    <w:rsid w:val="009755D3"/>
    <w:rsid w:val="00990600"/>
    <w:rsid w:val="00992562"/>
    <w:rsid w:val="009A7417"/>
    <w:rsid w:val="009D3C11"/>
    <w:rsid w:val="009D7D43"/>
    <w:rsid w:val="009E792B"/>
    <w:rsid w:val="009F0F18"/>
    <w:rsid w:val="009F4FFC"/>
    <w:rsid w:val="009F7C36"/>
    <w:rsid w:val="00A16860"/>
    <w:rsid w:val="00A2344A"/>
    <w:rsid w:val="00A27673"/>
    <w:rsid w:val="00A34558"/>
    <w:rsid w:val="00A355F8"/>
    <w:rsid w:val="00A5643E"/>
    <w:rsid w:val="00A841F2"/>
    <w:rsid w:val="00A93737"/>
    <w:rsid w:val="00A95717"/>
    <w:rsid w:val="00AC707B"/>
    <w:rsid w:val="00AD41F0"/>
    <w:rsid w:val="00AF22CA"/>
    <w:rsid w:val="00B11EB9"/>
    <w:rsid w:val="00B25800"/>
    <w:rsid w:val="00B72145"/>
    <w:rsid w:val="00B821FD"/>
    <w:rsid w:val="00BB30AB"/>
    <w:rsid w:val="00BE6ACF"/>
    <w:rsid w:val="00BF2000"/>
    <w:rsid w:val="00C01D2B"/>
    <w:rsid w:val="00C2378E"/>
    <w:rsid w:val="00C27D91"/>
    <w:rsid w:val="00C621B1"/>
    <w:rsid w:val="00C96C74"/>
    <w:rsid w:val="00CA396C"/>
    <w:rsid w:val="00CA6182"/>
    <w:rsid w:val="00CD393F"/>
    <w:rsid w:val="00CD7333"/>
    <w:rsid w:val="00CF0573"/>
    <w:rsid w:val="00CF7B88"/>
    <w:rsid w:val="00D304D6"/>
    <w:rsid w:val="00D3105C"/>
    <w:rsid w:val="00D33CDD"/>
    <w:rsid w:val="00D50FAC"/>
    <w:rsid w:val="00D654CD"/>
    <w:rsid w:val="00D90254"/>
    <w:rsid w:val="00D94036"/>
    <w:rsid w:val="00DA59A5"/>
    <w:rsid w:val="00DB4D4B"/>
    <w:rsid w:val="00DC407D"/>
    <w:rsid w:val="00DC4E9B"/>
    <w:rsid w:val="00DC76A3"/>
    <w:rsid w:val="00DD423E"/>
    <w:rsid w:val="00DF3AFD"/>
    <w:rsid w:val="00DF5778"/>
    <w:rsid w:val="00E0480F"/>
    <w:rsid w:val="00E06DB7"/>
    <w:rsid w:val="00E06E6B"/>
    <w:rsid w:val="00E07462"/>
    <w:rsid w:val="00E34AA8"/>
    <w:rsid w:val="00E34B47"/>
    <w:rsid w:val="00E4092E"/>
    <w:rsid w:val="00E43024"/>
    <w:rsid w:val="00E74699"/>
    <w:rsid w:val="00E774D5"/>
    <w:rsid w:val="00E815FE"/>
    <w:rsid w:val="00EA4267"/>
    <w:rsid w:val="00EC0415"/>
    <w:rsid w:val="00EE32F4"/>
    <w:rsid w:val="00EF0CEE"/>
    <w:rsid w:val="00EF10A7"/>
    <w:rsid w:val="00F35B99"/>
    <w:rsid w:val="00F67736"/>
    <w:rsid w:val="00F91FC9"/>
    <w:rsid w:val="00FB15F5"/>
    <w:rsid w:val="00FD18AE"/>
    <w:rsid w:val="00FD4BB2"/>
    <w:rsid w:val="00FD6B38"/>
    <w:rsid w:val="00FE44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15A6"/>
  <w15:chartTrackingRefBased/>
  <w15:docId w15:val="{D99C3297-C17B-B246-BD1A-77D5A0B4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333"/>
    <w:rPr>
      <w:sz w:val="22"/>
    </w:rPr>
  </w:style>
  <w:style w:type="paragraph" w:styleId="Kop2">
    <w:name w:val="heading 2"/>
    <w:basedOn w:val="Standaard"/>
    <w:next w:val="Standaard"/>
    <w:link w:val="Kop2Char"/>
    <w:uiPriority w:val="9"/>
    <w:semiHidden/>
    <w:unhideWhenUsed/>
    <w:qFormat/>
    <w:rsid w:val="00B11E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D50FAC"/>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D7333"/>
    <w:rPr>
      <w:color w:val="0563C1" w:themeColor="hyperlink"/>
      <w:u w:val="single"/>
    </w:rPr>
  </w:style>
  <w:style w:type="paragraph" w:styleId="Normaalweb">
    <w:name w:val="Normal (Web)"/>
    <w:basedOn w:val="Standaard"/>
    <w:uiPriority w:val="99"/>
    <w:semiHidden/>
    <w:unhideWhenUsed/>
    <w:rsid w:val="00DD423E"/>
    <w:pPr>
      <w:spacing w:before="100" w:beforeAutospacing="1" w:after="100" w:afterAutospacing="1"/>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F35B99"/>
    <w:pPr>
      <w:spacing w:before="100" w:beforeAutospacing="1" w:after="100" w:afterAutospacing="1"/>
    </w:pPr>
    <w:rPr>
      <w:rFonts w:ascii="Times New Roman" w:eastAsia="Times New Roman" w:hAnsi="Times New Roman" w:cs="Times New Roman"/>
      <w:sz w:val="24"/>
      <w:lang w:eastAsia="nl-NL"/>
    </w:rPr>
  </w:style>
  <w:style w:type="character" w:customStyle="1" w:styleId="apple-converted-space">
    <w:name w:val="apple-converted-space"/>
    <w:basedOn w:val="Standaardalinea-lettertype"/>
    <w:rsid w:val="00F35B99"/>
  </w:style>
  <w:style w:type="character" w:styleId="GevolgdeHyperlink">
    <w:name w:val="FollowedHyperlink"/>
    <w:basedOn w:val="Standaardalinea-lettertype"/>
    <w:uiPriority w:val="99"/>
    <w:semiHidden/>
    <w:unhideWhenUsed/>
    <w:rsid w:val="00DF3AFD"/>
    <w:rPr>
      <w:color w:val="954F72" w:themeColor="followedHyperlink"/>
      <w:u w:val="single"/>
    </w:rPr>
  </w:style>
  <w:style w:type="character" w:styleId="Nadruk">
    <w:name w:val="Emphasis"/>
    <w:basedOn w:val="Standaardalinea-lettertype"/>
    <w:uiPriority w:val="20"/>
    <w:qFormat/>
    <w:rsid w:val="00DF3AFD"/>
    <w:rPr>
      <w:i/>
      <w:iCs/>
    </w:rPr>
  </w:style>
  <w:style w:type="character" w:styleId="Onopgelostemelding">
    <w:name w:val="Unresolved Mention"/>
    <w:basedOn w:val="Standaardalinea-lettertype"/>
    <w:uiPriority w:val="99"/>
    <w:semiHidden/>
    <w:unhideWhenUsed/>
    <w:rsid w:val="00636838"/>
    <w:rPr>
      <w:color w:val="605E5C"/>
      <w:shd w:val="clear" w:color="auto" w:fill="E1DFDD"/>
    </w:rPr>
  </w:style>
  <w:style w:type="character" w:styleId="Zwaar">
    <w:name w:val="Strong"/>
    <w:basedOn w:val="Standaardalinea-lettertype"/>
    <w:uiPriority w:val="22"/>
    <w:qFormat/>
    <w:rsid w:val="0024733B"/>
    <w:rPr>
      <w:b/>
      <w:bCs/>
    </w:rPr>
  </w:style>
  <w:style w:type="character" w:customStyle="1" w:styleId="Kop3Char">
    <w:name w:val="Kop 3 Char"/>
    <w:basedOn w:val="Standaardalinea-lettertype"/>
    <w:link w:val="Kop3"/>
    <w:uiPriority w:val="9"/>
    <w:rsid w:val="00D50FAC"/>
    <w:rPr>
      <w:rFonts w:ascii="Times New Roman" w:eastAsia="Times New Roman" w:hAnsi="Times New Roman" w:cs="Times New Roman"/>
      <w:b/>
      <w:bCs/>
      <w:sz w:val="27"/>
      <w:szCs w:val="27"/>
      <w:lang w:eastAsia="nl-NL"/>
    </w:rPr>
  </w:style>
  <w:style w:type="character" w:customStyle="1" w:styleId="Kop2Char">
    <w:name w:val="Kop 2 Char"/>
    <w:basedOn w:val="Standaardalinea-lettertype"/>
    <w:link w:val="Kop2"/>
    <w:uiPriority w:val="9"/>
    <w:semiHidden/>
    <w:rsid w:val="00B11EB9"/>
    <w:rPr>
      <w:rFonts w:asciiTheme="majorHAnsi" w:eastAsiaTheme="majorEastAsia" w:hAnsiTheme="majorHAnsi" w:cstheme="majorBidi"/>
      <w:color w:val="2F5496" w:themeColor="accent1" w:themeShade="BF"/>
      <w:sz w:val="26"/>
      <w:szCs w:val="26"/>
    </w:rPr>
  </w:style>
  <w:style w:type="paragraph" w:customStyle="1" w:styleId="p1">
    <w:name w:val="p1"/>
    <w:basedOn w:val="Standaard"/>
    <w:rsid w:val="00B11EB9"/>
    <w:pPr>
      <w:spacing w:before="100" w:beforeAutospacing="1" w:after="100" w:afterAutospacing="1"/>
    </w:pPr>
    <w:rPr>
      <w:rFonts w:ascii="Times New Roman" w:eastAsia="Times New Roman" w:hAnsi="Times New Roman" w:cs="Times New Roman"/>
      <w:sz w:val="24"/>
      <w:lang w:eastAsia="nl-NL"/>
    </w:rPr>
  </w:style>
  <w:style w:type="character" w:customStyle="1" w:styleId="s1">
    <w:name w:val="s1"/>
    <w:basedOn w:val="Standaardalinea-lettertype"/>
    <w:rsid w:val="00B11EB9"/>
  </w:style>
  <w:style w:type="paragraph" w:customStyle="1" w:styleId="p2">
    <w:name w:val="p2"/>
    <w:basedOn w:val="Standaard"/>
    <w:rsid w:val="00B11EB9"/>
    <w:pPr>
      <w:spacing w:before="100" w:beforeAutospacing="1" w:after="100" w:afterAutospacing="1"/>
    </w:pPr>
    <w:rPr>
      <w:rFonts w:ascii="Times New Roman" w:eastAsia="Times New Roman" w:hAnsi="Times New Roman" w:cs="Times New Roman"/>
      <w:sz w:val="24"/>
      <w:lang w:eastAsia="nl-NL"/>
    </w:rPr>
  </w:style>
  <w:style w:type="paragraph" w:customStyle="1" w:styleId="p3">
    <w:name w:val="p3"/>
    <w:basedOn w:val="Standaard"/>
    <w:rsid w:val="00B11EB9"/>
    <w:pPr>
      <w:spacing w:before="100" w:beforeAutospacing="1" w:after="100" w:afterAutospacing="1"/>
    </w:pPr>
    <w:rPr>
      <w:rFonts w:ascii="Times New Roman" w:eastAsia="Times New Roman" w:hAnsi="Times New Roman" w:cs="Times New Roman"/>
      <w:sz w:val="24"/>
      <w:lang w:eastAsia="nl-NL"/>
    </w:rPr>
  </w:style>
  <w:style w:type="character" w:customStyle="1" w:styleId="s2">
    <w:name w:val="s2"/>
    <w:basedOn w:val="Standaardalinea-lettertype"/>
    <w:rsid w:val="00B11EB9"/>
  </w:style>
  <w:style w:type="paragraph" w:customStyle="1" w:styleId="p4">
    <w:name w:val="p4"/>
    <w:basedOn w:val="Standaard"/>
    <w:rsid w:val="00B11EB9"/>
    <w:pPr>
      <w:spacing w:before="100" w:beforeAutospacing="1" w:after="100" w:afterAutospacing="1"/>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8777">
      <w:bodyDiv w:val="1"/>
      <w:marLeft w:val="0"/>
      <w:marRight w:val="0"/>
      <w:marTop w:val="0"/>
      <w:marBottom w:val="0"/>
      <w:divBdr>
        <w:top w:val="none" w:sz="0" w:space="0" w:color="auto"/>
        <w:left w:val="none" w:sz="0" w:space="0" w:color="auto"/>
        <w:bottom w:val="none" w:sz="0" w:space="0" w:color="auto"/>
        <w:right w:val="none" w:sz="0" w:space="0" w:color="auto"/>
      </w:divBdr>
    </w:div>
    <w:div w:id="610475076">
      <w:bodyDiv w:val="1"/>
      <w:marLeft w:val="0"/>
      <w:marRight w:val="0"/>
      <w:marTop w:val="0"/>
      <w:marBottom w:val="0"/>
      <w:divBdr>
        <w:top w:val="none" w:sz="0" w:space="0" w:color="auto"/>
        <w:left w:val="none" w:sz="0" w:space="0" w:color="auto"/>
        <w:bottom w:val="none" w:sz="0" w:space="0" w:color="auto"/>
        <w:right w:val="none" w:sz="0" w:space="0" w:color="auto"/>
      </w:divBdr>
    </w:div>
    <w:div w:id="707220296">
      <w:bodyDiv w:val="1"/>
      <w:marLeft w:val="0"/>
      <w:marRight w:val="0"/>
      <w:marTop w:val="0"/>
      <w:marBottom w:val="0"/>
      <w:divBdr>
        <w:top w:val="none" w:sz="0" w:space="0" w:color="auto"/>
        <w:left w:val="none" w:sz="0" w:space="0" w:color="auto"/>
        <w:bottom w:val="none" w:sz="0" w:space="0" w:color="auto"/>
        <w:right w:val="none" w:sz="0" w:space="0" w:color="auto"/>
      </w:divBdr>
    </w:div>
    <w:div w:id="711543393">
      <w:bodyDiv w:val="1"/>
      <w:marLeft w:val="0"/>
      <w:marRight w:val="0"/>
      <w:marTop w:val="0"/>
      <w:marBottom w:val="0"/>
      <w:divBdr>
        <w:top w:val="none" w:sz="0" w:space="0" w:color="auto"/>
        <w:left w:val="none" w:sz="0" w:space="0" w:color="auto"/>
        <w:bottom w:val="none" w:sz="0" w:space="0" w:color="auto"/>
        <w:right w:val="none" w:sz="0" w:space="0" w:color="auto"/>
      </w:divBdr>
      <w:divsChild>
        <w:div w:id="1017393633">
          <w:marLeft w:val="0"/>
          <w:marRight w:val="0"/>
          <w:marTop w:val="0"/>
          <w:marBottom w:val="0"/>
          <w:divBdr>
            <w:top w:val="none" w:sz="0" w:space="0" w:color="auto"/>
            <w:left w:val="none" w:sz="0" w:space="0" w:color="auto"/>
            <w:bottom w:val="none" w:sz="0" w:space="0" w:color="auto"/>
            <w:right w:val="none" w:sz="0" w:space="0" w:color="auto"/>
          </w:divBdr>
          <w:divsChild>
            <w:div w:id="763692668">
              <w:marLeft w:val="0"/>
              <w:marRight w:val="0"/>
              <w:marTop w:val="0"/>
              <w:marBottom w:val="0"/>
              <w:divBdr>
                <w:top w:val="none" w:sz="0" w:space="0" w:color="auto"/>
                <w:left w:val="none" w:sz="0" w:space="0" w:color="auto"/>
                <w:bottom w:val="none" w:sz="0" w:space="0" w:color="auto"/>
                <w:right w:val="none" w:sz="0" w:space="0" w:color="auto"/>
              </w:divBdr>
              <w:divsChild>
                <w:div w:id="9239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98129">
      <w:bodyDiv w:val="1"/>
      <w:marLeft w:val="0"/>
      <w:marRight w:val="0"/>
      <w:marTop w:val="0"/>
      <w:marBottom w:val="0"/>
      <w:divBdr>
        <w:top w:val="none" w:sz="0" w:space="0" w:color="auto"/>
        <w:left w:val="none" w:sz="0" w:space="0" w:color="auto"/>
        <w:bottom w:val="none" w:sz="0" w:space="0" w:color="auto"/>
        <w:right w:val="none" w:sz="0" w:space="0" w:color="auto"/>
      </w:divBdr>
    </w:div>
    <w:div w:id="905651339">
      <w:bodyDiv w:val="1"/>
      <w:marLeft w:val="0"/>
      <w:marRight w:val="0"/>
      <w:marTop w:val="0"/>
      <w:marBottom w:val="0"/>
      <w:divBdr>
        <w:top w:val="none" w:sz="0" w:space="0" w:color="auto"/>
        <w:left w:val="none" w:sz="0" w:space="0" w:color="auto"/>
        <w:bottom w:val="none" w:sz="0" w:space="0" w:color="auto"/>
        <w:right w:val="none" w:sz="0" w:space="0" w:color="auto"/>
      </w:divBdr>
    </w:div>
    <w:div w:id="912467844">
      <w:bodyDiv w:val="1"/>
      <w:marLeft w:val="0"/>
      <w:marRight w:val="0"/>
      <w:marTop w:val="0"/>
      <w:marBottom w:val="0"/>
      <w:divBdr>
        <w:top w:val="none" w:sz="0" w:space="0" w:color="auto"/>
        <w:left w:val="none" w:sz="0" w:space="0" w:color="auto"/>
        <w:bottom w:val="none" w:sz="0" w:space="0" w:color="auto"/>
        <w:right w:val="none" w:sz="0" w:space="0" w:color="auto"/>
      </w:divBdr>
    </w:div>
    <w:div w:id="951782191">
      <w:bodyDiv w:val="1"/>
      <w:marLeft w:val="0"/>
      <w:marRight w:val="0"/>
      <w:marTop w:val="0"/>
      <w:marBottom w:val="0"/>
      <w:divBdr>
        <w:top w:val="none" w:sz="0" w:space="0" w:color="auto"/>
        <w:left w:val="none" w:sz="0" w:space="0" w:color="auto"/>
        <w:bottom w:val="none" w:sz="0" w:space="0" w:color="auto"/>
        <w:right w:val="none" w:sz="0" w:space="0" w:color="auto"/>
      </w:divBdr>
      <w:divsChild>
        <w:div w:id="644622851">
          <w:marLeft w:val="0"/>
          <w:marRight w:val="0"/>
          <w:marTop w:val="0"/>
          <w:marBottom w:val="0"/>
          <w:divBdr>
            <w:top w:val="none" w:sz="0" w:space="0" w:color="auto"/>
            <w:left w:val="none" w:sz="0" w:space="0" w:color="auto"/>
            <w:bottom w:val="none" w:sz="0" w:space="0" w:color="auto"/>
            <w:right w:val="none" w:sz="0" w:space="0" w:color="auto"/>
          </w:divBdr>
          <w:divsChild>
            <w:div w:id="253242549">
              <w:marLeft w:val="0"/>
              <w:marRight w:val="0"/>
              <w:marTop w:val="0"/>
              <w:marBottom w:val="0"/>
              <w:divBdr>
                <w:top w:val="none" w:sz="0" w:space="0" w:color="auto"/>
                <w:left w:val="none" w:sz="0" w:space="0" w:color="auto"/>
                <w:bottom w:val="none" w:sz="0" w:space="0" w:color="auto"/>
                <w:right w:val="none" w:sz="0" w:space="0" w:color="auto"/>
              </w:divBdr>
              <w:divsChild>
                <w:div w:id="1970624191">
                  <w:marLeft w:val="0"/>
                  <w:marRight w:val="0"/>
                  <w:marTop w:val="0"/>
                  <w:marBottom w:val="0"/>
                  <w:divBdr>
                    <w:top w:val="none" w:sz="0" w:space="0" w:color="auto"/>
                    <w:left w:val="none" w:sz="0" w:space="0" w:color="auto"/>
                    <w:bottom w:val="none" w:sz="0" w:space="0" w:color="auto"/>
                    <w:right w:val="none" w:sz="0" w:space="0" w:color="auto"/>
                  </w:divBdr>
                  <w:divsChild>
                    <w:div w:id="2000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9286">
      <w:bodyDiv w:val="1"/>
      <w:marLeft w:val="0"/>
      <w:marRight w:val="0"/>
      <w:marTop w:val="0"/>
      <w:marBottom w:val="0"/>
      <w:divBdr>
        <w:top w:val="none" w:sz="0" w:space="0" w:color="auto"/>
        <w:left w:val="none" w:sz="0" w:space="0" w:color="auto"/>
        <w:bottom w:val="none" w:sz="0" w:space="0" w:color="auto"/>
        <w:right w:val="none" w:sz="0" w:space="0" w:color="auto"/>
      </w:divBdr>
    </w:div>
    <w:div w:id="1094204486">
      <w:bodyDiv w:val="1"/>
      <w:marLeft w:val="0"/>
      <w:marRight w:val="0"/>
      <w:marTop w:val="0"/>
      <w:marBottom w:val="0"/>
      <w:divBdr>
        <w:top w:val="none" w:sz="0" w:space="0" w:color="auto"/>
        <w:left w:val="none" w:sz="0" w:space="0" w:color="auto"/>
        <w:bottom w:val="none" w:sz="0" w:space="0" w:color="auto"/>
        <w:right w:val="none" w:sz="0" w:space="0" w:color="auto"/>
      </w:divBdr>
      <w:divsChild>
        <w:div w:id="1608193260">
          <w:marLeft w:val="0"/>
          <w:marRight w:val="0"/>
          <w:marTop w:val="0"/>
          <w:marBottom w:val="0"/>
          <w:divBdr>
            <w:top w:val="none" w:sz="0" w:space="0" w:color="auto"/>
            <w:left w:val="none" w:sz="0" w:space="0" w:color="auto"/>
            <w:bottom w:val="none" w:sz="0" w:space="0" w:color="auto"/>
            <w:right w:val="none" w:sz="0" w:space="0" w:color="auto"/>
          </w:divBdr>
          <w:divsChild>
            <w:div w:id="2047676513">
              <w:marLeft w:val="0"/>
              <w:marRight w:val="0"/>
              <w:marTop w:val="0"/>
              <w:marBottom w:val="0"/>
              <w:divBdr>
                <w:top w:val="none" w:sz="0" w:space="0" w:color="auto"/>
                <w:left w:val="none" w:sz="0" w:space="0" w:color="auto"/>
                <w:bottom w:val="none" w:sz="0" w:space="0" w:color="auto"/>
                <w:right w:val="none" w:sz="0" w:space="0" w:color="auto"/>
              </w:divBdr>
              <w:divsChild>
                <w:div w:id="14577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603">
      <w:bodyDiv w:val="1"/>
      <w:marLeft w:val="0"/>
      <w:marRight w:val="0"/>
      <w:marTop w:val="0"/>
      <w:marBottom w:val="0"/>
      <w:divBdr>
        <w:top w:val="none" w:sz="0" w:space="0" w:color="auto"/>
        <w:left w:val="none" w:sz="0" w:space="0" w:color="auto"/>
        <w:bottom w:val="none" w:sz="0" w:space="0" w:color="auto"/>
        <w:right w:val="none" w:sz="0" w:space="0" w:color="auto"/>
      </w:divBdr>
    </w:div>
    <w:div w:id="1581133312">
      <w:bodyDiv w:val="1"/>
      <w:marLeft w:val="0"/>
      <w:marRight w:val="0"/>
      <w:marTop w:val="0"/>
      <w:marBottom w:val="0"/>
      <w:divBdr>
        <w:top w:val="none" w:sz="0" w:space="0" w:color="auto"/>
        <w:left w:val="none" w:sz="0" w:space="0" w:color="auto"/>
        <w:bottom w:val="none" w:sz="0" w:space="0" w:color="auto"/>
        <w:right w:val="none" w:sz="0" w:space="0" w:color="auto"/>
      </w:divBdr>
    </w:div>
    <w:div w:id="1726374675">
      <w:bodyDiv w:val="1"/>
      <w:marLeft w:val="0"/>
      <w:marRight w:val="0"/>
      <w:marTop w:val="0"/>
      <w:marBottom w:val="0"/>
      <w:divBdr>
        <w:top w:val="none" w:sz="0" w:space="0" w:color="auto"/>
        <w:left w:val="none" w:sz="0" w:space="0" w:color="auto"/>
        <w:bottom w:val="none" w:sz="0" w:space="0" w:color="auto"/>
        <w:right w:val="none" w:sz="0" w:space="0" w:color="auto"/>
      </w:divBdr>
    </w:div>
    <w:div w:id="1881429163">
      <w:bodyDiv w:val="1"/>
      <w:marLeft w:val="0"/>
      <w:marRight w:val="0"/>
      <w:marTop w:val="0"/>
      <w:marBottom w:val="0"/>
      <w:divBdr>
        <w:top w:val="none" w:sz="0" w:space="0" w:color="auto"/>
        <w:left w:val="none" w:sz="0" w:space="0" w:color="auto"/>
        <w:bottom w:val="none" w:sz="0" w:space="0" w:color="auto"/>
        <w:right w:val="none" w:sz="0" w:space="0" w:color="auto"/>
      </w:divBdr>
      <w:divsChild>
        <w:div w:id="347563188">
          <w:marLeft w:val="0"/>
          <w:marRight w:val="0"/>
          <w:marTop w:val="0"/>
          <w:marBottom w:val="0"/>
          <w:divBdr>
            <w:top w:val="none" w:sz="0" w:space="0" w:color="auto"/>
            <w:left w:val="none" w:sz="0" w:space="0" w:color="auto"/>
            <w:bottom w:val="none" w:sz="0" w:space="0" w:color="auto"/>
            <w:right w:val="none" w:sz="0" w:space="0" w:color="auto"/>
          </w:divBdr>
          <w:divsChild>
            <w:div w:id="439185860">
              <w:marLeft w:val="0"/>
              <w:marRight w:val="0"/>
              <w:marTop w:val="0"/>
              <w:marBottom w:val="0"/>
              <w:divBdr>
                <w:top w:val="none" w:sz="0" w:space="0" w:color="auto"/>
                <w:left w:val="none" w:sz="0" w:space="0" w:color="auto"/>
                <w:bottom w:val="none" w:sz="0" w:space="0" w:color="auto"/>
                <w:right w:val="none" w:sz="0" w:space="0" w:color="auto"/>
              </w:divBdr>
              <w:divsChild>
                <w:div w:id="1525484852">
                  <w:marLeft w:val="0"/>
                  <w:marRight w:val="0"/>
                  <w:marTop w:val="0"/>
                  <w:marBottom w:val="0"/>
                  <w:divBdr>
                    <w:top w:val="none" w:sz="0" w:space="0" w:color="auto"/>
                    <w:left w:val="none" w:sz="0" w:space="0" w:color="auto"/>
                    <w:bottom w:val="none" w:sz="0" w:space="0" w:color="auto"/>
                    <w:right w:val="none" w:sz="0" w:space="0" w:color="auto"/>
                  </w:divBdr>
                  <w:divsChild>
                    <w:div w:id="640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029">
      <w:bodyDiv w:val="1"/>
      <w:marLeft w:val="0"/>
      <w:marRight w:val="0"/>
      <w:marTop w:val="0"/>
      <w:marBottom w:val="0"/>
      <w:divBdr>
        <w:top w:val="none" w:sz="0" w:space="0" w:color="auto"/>
        <w:left w:val="none" w:sz="0" w:space="0" w:color="auto"/>
        <w:bottom w:val="none" w:sz="0" w:space="0" w:color="auto"/>
        <w:right w:val="none" w:sz="0" w:space="0" w:color="auto"/>
      </w:divBdr>
      <w:divsChild>
        <w:div w:id="422845251">
          <w:marLeft w:val="0"/>
          <w:marRight w:val="0"/>
          <w:marTop w:val="0"/>
          <w:marBottom w:val="0"/>
          <w:divBdr>
            <w:top w:val="none" w:sz="0" w:space="0" w:color="auto"/>
            <w:left w:val="none" w:sz="0" w:space="0" w:color="auto"/>
            <w:bottom w:val="none" w:sz="0" w:space="0" w:color="auto"/>
            <w:right w:val="none" w:sz="0" w:space="0" w:color="auto"/>
          </w:divBdr>
          <w:divsChild>
            <w:div w:id="1606886283">
              <w:marLeft w:val="0"/>
              <w:marRight w:val="0"/>
              <w:marTop w:val="0"/>
              <w:marBottom w:val="0"/>
              <w:divBdr>
                <w:top w:val="none" w:sz="0" w:space="0" w:color="auto"/>
                <w:left w:val="none" w:sz="0" w:space="0" w:color="auto"/>
                <w:bottom w:val="none" w:sz="0" w:space="0" w:color="auto"/>
                <w:right w:val="none" w:sz="0" w:space="0" w:color="auto"/>
              </w:divBdr>
              <w:divsChild>
                <w:div w:id="2875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andevorstpr.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wil@vandevorstp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wlho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dwlhome.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7B82-73E9-954D-8221-D80D3C94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8</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van de Vorst | Van de Vorst PR</dc:creator>
  <cp:keywords/>
  <dc:description/>
  <cp:lastModifiedBy>Wil van de Vorst | Van de Vorst PR</cp:lastModifiedBy>
  <cp:revision>5</cp:revision>
  <cp:lastPrinted>2025-02-18T10:42:00Z</cp:lastPrinted>
  <dcterms:created xsi:type="dcterms:W3CDTF">2025-12-10T17:44:00Z</dcterms:created>
  <dcterms:modified xsi:type="dcterms:W3CDTF">2025-12-11T09:07:00Z</dcterms:modified>
</cp:coreProperties>
</file>